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8D18" w14:textId="3A37CD80" w:rsidR="009B7274" w:rsidRDefault="00304D7E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432641E7" wp14:editId="59FB7DDC">
            <wp:simplePos x="0" y="0"/>
            <wp:positionH relativeFrom="page">
              <wp:posOffset>159385</wp:posOffset>
            </wp:positionH>
            <wp:positionV relativeFrom="page">
              <wp:posOffset>200025</wp:posOffset>
            </wp:positionV>
            <wp:extent cx="1061963" cy="1546860"/>
            <wp:effectExtent l="0" t="0" r="5080" b="0"/>
            <wp:wrapNone/>
            <wp:docPr id="61" name="รูปภาพ 60">
              <a:extLst xmlns:a="http://schemas.openxmlformats.org/drawingml/2006/main">
                <a:ext uri="{FF2B5EF4-FFF2-40B4-BE49-F238E27FC236}">
                  <a16:creationId xmlns:a16="http://schemas.microsoft.com/office/drawing/2014/main" id="{ED02DE41-1595-73A2-F6DD-78ACECC93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0">
                      <a:extLst>
                        <a:ext uri="{FF2B5EF4-FFF2-40B4-BE49-F238E27FC236}">
                          <a16:creationId xmlns:a16="http://schemas.microsoft.com/office/drawing/2014/main" id="{ED02DE41-1595-73A2-F6DD-78ACECC93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96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4D3D" w:rsidRPr="00406D2D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1300DC" wp14:editId="18790A3D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12797536" cy="1078523"/>
                <wp:effectExtent l="0" t="0" r="4445" b="7620"/>
                <wp:wrapNone/>
                <wp:docPr id="2033023194" name="สี่เหลี่ยมผืนผ้า 203302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10785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38CC" w14:textId="095B511D" w:rsidR="00AD538E" w:rsidRPr="001E580C" w:rsidRDefault="00AD538E" w:rsidP="00AD538E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="00494D3D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</w:t>
                            </w:r>
                            <w:r w:rsidR="00304D7E" w:rsidRPr="00304D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    </w:t>
                            </w:r>
                            <w:r w:rsidR="00304D7E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</w:t>
                            </w:r>
                            <w:r w:rsidR="001E580C">
                              <w:rPr>
                                <w:rFonts w:ascii="KanchaTH" w:hAnsi="KanchaTH" w:cs="KanchaTH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         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DB7C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ธันวาคม</w:t>
                            </w:r>
                            <w:r w:rsidR="00494D3D"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00DC" id="สี่เหลี่ยมผืนผ้า 2033023194" o:spid="_x0000_s1026" style="position:absolute;left:0;text-align:left;margin-left:0;margin-top:-70.9pt;width:1007.7pt;height:84.9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" fillcolor="#4472c4 [3204]" stroked="f" strokeweight="1pt">
                <v:textbox>
                  <w:txbxContent>
                    <w:p w14:paraId="45DC38CC" w14:textId="095B511D" w:rsidR="00AD538E" w:rsidRPr="001E580C" w:rsidRDefault="00AD538E" w:rsidP="00AD538E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04D7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="00494D3D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</w:t>
                      </w:r>
                      <w:r w:rsidR="00304D7E" w:rsidRPr="00304D7E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    </w:t>
                      </w:r>
                      <w:r w:rsidR="00304D7E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</w:t>
                      </w:r>
                      <w:r w:rsidR="001E580C">
                        <w:rPr>
                          <w:rFonts w:ascii="KanchaTH" w:hAnsi="KanchaTH" w:cs="KanchaTH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         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การปฏิบัติราชการประจำเดือน</w:t>
                      </w:r>
                      <w:r w:rsidR="00DB7C26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ธันวาคม</w:t>
                      </w:r>
                      <w:r w:rsidR="00494D3D" w:rsidRPr="001E580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C323" w14:textId="67B90743" w:rsidR="009B7274" w:rsidRDefault="00494D3D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36284E7" wp14:editId="0915077A">
                <wp:simplePos x="0" y="0"/>
                <wp:positionH relativeFrom="page">
                  <wp:posOffset>5344795</wp:posOffset>
                </wp:positionH>
                <wp:positionV relativeFrom="paragraph">
                  <wp:posOffset>8890</wp:posOffset>
                </wp:positionV>
                <wp:extent cx="2633620" cy="1404620"/>
                <wp:effectExtent l="0" t="0" r="0" b="0"/>
                <wp:wrapNone/>
                <wp:docPr id="2021925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AF6F" w14:textId="3AA029E2" w:rsidR="007A6AD8" w:rsidRPr="00494D3D" w:rsidRDefault="007A6AD8" w:rsidP="007A6A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E58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2A2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 ธ</w:t>
                            </w:r>
                            <w:r w:rsidR="001E58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.ค.256</w:t>
                            </w:r>
                            <w:r w:rsidR="002A2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28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0.85pt;margin-top:.7pt;width:207.3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RKAIAACw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" stroked="f">
                <v:textbox style="mso-fit-shape-to-text:t">
                  <w:txbxContent>
                    <w:p w14:paraId="1A47AF6F" w14:textId="3AA029E2" w:rsidR="007A6AD8" w:rsidRPr="00494D3D" w:rsidRDefault="007A6AD8" w:rsidP="007A6AD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1E580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2A25F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 ธ</w:t>
                      </w:r>
                      <w:r w:rsidR="001E580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.ค.256</w:t>
                      </w:r>
                      <w:r w:rsidR="002A25F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FB751C" w14:textId="5ACE5FA3" w:rsidR="009B7274" w:rsidRDefault="009B7274" w:rsidP="009B727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C1602A4" w14:textId="71AAD849" w:rsidR="002D6AEC" w:rsidRDefault="002D6AEC" w:rsidP="002D6AE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งานอำนวยการ </w:t>
      </w:r>
      <w:r w:rsidRPr="00637976">
        <w:rPr>
          <w:rFonts w:ascii="TH SarabunIT๙" w:hAnsi="TH SarabunIT๙" w:cs="TH SarabunIT๙"/>
          <w:b/>
          <w:bCs/>
          <w:sz w:val="52"/>
          <w:szCs w:val="52"/>
          <w:cs/>
        </w:rPr>
        <w:t>สถานีตำรวจภูธร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หัวหิน</w:t>
      </w:r>
    </w:p>
    <w:p w14:paraId="57A66721" w14:textId="157584F7" w:rsidR="002D6AEC" w:rsidRDefault="0033622A" w:rsidP="002D6AEC">
      <w:pPr>
        <w:spacing w:before="120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การประชุมบริหาร สภ.หัวหิน ประจำเดือน </w:t>
      </w:r>
      <w:r w:rsidR="00DB7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DB7C2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.</w:t>
      </w:r>
      <w:r w:rsidR="002D6A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6</w:t>
      </w:r>
      <w:r w:rsidR="002D6AEC"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</w:t>
      </w:r>
    </w:p>
    <w:p w14:paraId="25CF4AD6" w14:textId="1D35162C" w:rsidR="002D6AEC" w:rsidRPr="00F460C9" w:rsidRDefault="002D6AEC" w:rsidP="002D6AEC">
      <w:pPr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3747FBBB" wp14:editId="7703AB08">
            <wp:extent cx="2399758" cy="1799006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58" cy="17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 w:rsidR="008178C0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 </w:t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noProof/>
          <w:color w:val="000000"/>
          <w:spacing w:val="-12"/>
          <w:sz w:val="32"/>
          <w:szCs w:val="32"/>
          <w:cs/>
        </w:rPr>
        <w:drawing>
          <wp:inline distT="0" distB="0" distL="0" distR="0" wp14:anchorId="5F90F8D2" wp14:editId="45B71005">
            <wp:extent cx="2361667" cy="1770451"/>
            <wp:effectExtent l="0" t="0" r="635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67" cy="17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B3E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                                                      </w:t>
      </w:r>
      <w:r w:rsidRPr="003B7B3E"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cs/>
        </w:rPr>
        <w:t xml:space="preserve">                                                </w:t>
      </w:r>
    </w:p>
    <w:p w14:paraId="53ABEC60" w14:textId="05F5F8BD" w:rsidR="002D6AEC" w:rsidRPr="00F460C9" w:rsidRDefault="002D6AEC" w:rsidP="002D6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FC02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 ธ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C023A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6 เวลา </w:t>
      </w:r>
      <w:r w:rsidR="00DB7C26">
        <w:rPr>
          <w:rFonts w:ascii="TH SarabunIT๙" w:hAnsi="TH SarabunIT๙" w:cs="TH SarabunIT๙" w:hint="cs"/>
          <w:color w:val="000000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DB7C2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 น. พ.ต.อ.</w:t>
      </w:r>
      <w:r w:rsidR="00DB7C26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มปนาท  ณ วิช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กก.สภ.หัวหิน  ประชุมบริหารประจำเดือน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B7C26">
        <w:rPr>
          <w:rFonts w:ascii="TH SarabunIT๙" w:hAnsi="TH SarabunIT๙" w:cs="TH SarabunIT๙" w:hint="cs"/>
          <w:color w:val="000000"/>
          <w:sz w:val="32"/>
          <w:szCs w:val="32"/>
          <w:cs/>
        </w:rPr>
        <w:t>ธ</w:t>
      </w:r>
      <w:r w:rsidR="008178C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DB7C26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6 โดยมีข้าราชการตำรวจ สภ.หัวหิน เข้าร่วมประชุม  </w:t>
      </w:r>
    </w:p>
    <w:p w14:paraId="33DC82C1" w14:textId="198B59E5" w:rsidR="002D6AEC" w:rsidRPr="00996120" w:rsidRDefault="00996120" w:rsidP="002D6A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ประชาสัมพันธ์การป้องกันตนเองจากฝุ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PM </w:t>
      </w:r>
      <w:r>
        <w:rPr>
          <w:rFonts w:ascii="TH SarabunPSK" w:hAnsi="TH SarabunPSK" w:cs="TH SarabunPSK"/>
          <w:b/>
          <w:bCs/>
          <w:sz w:val="32"/>
          <w:szCs w:val="32"/>
        </w:rPr>
        <w:t>2.5</w:t>
      </w:r>
    </w:p>
    <w:p w14:paraId="66C7F8E4" w14:textId="20A42284" w:rsidR="00B931A5" w:rsidRDefault="002D6AEC" w:rsidP="002D6A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871AD5E" wp14:editId="2C008229">
            <wp:extent cx="2675709" cy="1940560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28" cy="19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14C3E4" wp14:editId="6D498043">
            <wp:extent cx="2465705" cy="1935420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01" cy="19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41B8" w14:textId="30FE4714" w:rsidR="00996120" w:rsidRDefault="002D6AEC" w:rsidP="00996120">
      <w:pPr>
        <w:tabs>
          <w:tab w:val="left" w:pos="4536"/>
          <w:tab w:val="center" w:pos="7710"/>
          <w:tab w:val="left" w:pos="13635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4 ธ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ค.</w:t>
      </w:r>
      <w:r>
        <w:rPr>
          <w:rFonts w:ascii="TH SarabunIT๙" w:hAnsi="TH SarabunIT๙" w:cs="TH SarabunIT๙" w:hint="cs"/>
          <w:sz w:val="32"/>
          <w:szCs w:val="32"/>
          <w:cs/>
        </w:rPr>
        <w:t>2566  เวลา 1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พ.ต.อ.หงส์พรหม  วิศิษฐ์ชนะชัย  ผกก.สภ.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 xml:space="preserve">หัวหิน มอบหมายให้ ร.ต.อ.หญิงรจนา  ถิ่นดวงจันทร์ รอง สวป.ฯ รรท.สว.อก.สภ.หัวหิน </w:t>
      </w:r>
      <w:r w:rsidR="00996120" w:rsidRPr="009961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้อมด้วยข้าราชการตำรวจจิตอาสา สภ.หัวหิน จำนวน  3 นาย ร่วมรณรงค์ประชาสัมพันธ์ให้ประชาชนช่วยกันลดการเผาขยะ และแนะนำให้สวมหน้ากากกันฝุ่น   เพื่อลดฝุ่นละออง  </w:t>
      </w:r>
      <w:r w:rsidR="00996120" w:rsidRPr="00996120">
        <w:rPr>
          <w:rFonts w:ascii="TH SarabunIT๙" w:eastAsia="Calibri" w:hAnsi="TH SarabunIT๙" w:cs="TH SarabunIT๙"/>
          <w:sz w:val="32"/>
          <w:szCs w:val="32"/>
        </w:rPr>
        <w:t>PM 2.5</w:t>
      </w:r>
      <w:r w:rsidR="00B931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31A5">
        <w:rPr>
          <w:rFonts w:ascii="TH SarabunIT๙" w:eastAsia="Calibri" w:hAnsi="TH SarabunIT๙" w:cs="TH SarabunIT๙" w:hint="cs"/>
          <w:sz w:val="32"/>
          <w:szCs w:val="32"/>
          <w:cs/>
        </w:rPr>
        <w:t>ณ ชุมชนแนบเคหาสน์</w:t>
      </w:r>
    </w:p>
    <w:p w14:paraId="0BC9F56E" w14:textId="77777777" w:rsidR="00996120" w:rsidRPr="00996120" w:rsidRDefault="00996120" w:rsidP="00996120">
      <w:pPr>
        <w:tabs>
          <w:tab w:val="left" w:pos="4536"/>
          <w:tab w:val="center" w:pos="7710"/>
          <w:tab w:val="left" w:pos="13635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674E600" w14:textId="03F91AEC" w:rsidR="002D6AEC" w:rsidRDefault="002D6AEC" w:rsidP="002D6AEC">
      <w:pPr>
        <w:rPr>
          <w:rFonts w:ascii="TH SarabunIT๙" w:hAnsi="TH SarabunIT๙" w:cs="TH SarabunIT๙"/>
          <w:sz w:val="32"/>
          <w:szCs w:val="32"/>
          <w:cs/>
        </w:rPr>
      </w:pPr>
    </w:p>
    <w:p w14:paraId="42385E62" w14:textId="0838C426" w:rsidR="002D6AEC" w:rsidRDefault="00456936" w:rsidP="002D6A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2D6AEC">
        <w:rPr>
          <w:rFonts w:ascii="TH SarabunIT๙" w:hAnsi="TH SarabunIT๙" w:cs="TH SarabunIT๙" w:hint="cs"/>
          <w:b/>
          <w:bCs/>
          <w:sz w:val="32"/>
          <w:szCs w:val="32"/>
          <w:cs/>
        </w:rPr>
        <w:t>.โครงการจิตอาสาพัฒนา</w:t>
      </w:r>
    </w:p>
    <w:p w14:paraId="4D9D8BF3" w14:textId="2688DE29" w:rsidR="005949A7" w:rsidRDefault="002D6AEC" w:rsidP="002D6AE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6AE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4  ธ</w:t>
      </w:r>
      <w:r w:rsidR="0099612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ค.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2566 เวลา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.00 น. พ.ต.อ.หงส์พรหม  วิศิษฐ์ชนะชัย ผกก.สภ.หัวหิน พร้อมข้าราชการตำรวจจิตอาสา สภ.หัวหิน จำนวน 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นาย ร่วมกิจกรรมจิตอาสาพัฒนา ทำความสะอาด</w:t>
      </w:r>
      <w:r w:rsidR="000E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 บริเ</w:t>
      </w:r>
      <w:r w:rsidR="008778DD">
        <w:rPr>
          <w:rFonts w:ascii="TH SarabunIT๙" w:hAnsi="TH SarabunIT๙" w:cs="TH SarabunIT๙" w:hint="cs"/>
          <w:sz w:val="32"/>
          <w:szCs w:val="32"/>
          <w:cs/>
        </w:rPr>
        <w:t>วณหน้าวังไกลกังวล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ต.</w:t>
      </w:r>
      <w:r w:rsidR="00B931A5">
        <w:rPr>
          <w:rFonts w:ascii="TH SarabunIT๙" w:hAnsi="TH SarabunIT๙" w:cs="TH SarabunIT๙" w:hint="cs"/>
          <w:sz w:val="32"/>
          <w:szCs w:val="32"/>
          <w:cs/>
        </w:rPr>
        <w:t>หัวหิน</w:t>
      </w:r>
      <w:r w:rsidR="005949A7">
        <w:rPr>
          <w:rFonts w:ascii="TH SarabunIT๙" w:hAnsi="TH SarabunIT๙" w:cs="TH SarabunIT๙" w:hint="cs"/>
          <w:sz w:val="32"/>
          <w:szCs w:val="32"/>
          <w:cs/>
        </w:rPr>
        <w:t xml:space="preserve"> อ.หัวหิน จว.ประจวบคีรีขันธ์</w:t>
      </w:r>
    </w:p>
    <w:p w14:paraId="26B1DA81" w14:textId="7B2B040E" w:rsidR="000E2F21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22455511" wp14:editId="3070655E">
            <wp:extent cx="3607910" cy="270532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10" cy="2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054" w14:textId="77777777" w:rsidR="000E2F21" w:rsidRDefault="000E2F21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6467AE" w14:textId="000C83DA" w:rsidR="00B8096A" w:rsidRPr="005949A7" w:rsidRDefault="005949A7" w:rsidP="000E2F2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w:drawing>
          <wp:inline distT="0" distB="0" distL="0" distR="0" wp14:anchorId="1CC969A5" wp14:editId="6F6879B5">
            <wp:extent cx="3629025" cy="247904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09" cy="2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5E2" w14:textId="77777777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3EC8CB" w14:textId="2637D615" w:rsidR="004F2D4F" w:rsidRDefault="004F2D4F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1CB8AC" w14:textId="33E57E8B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346F18" w14:textId="2496A1F8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D06E0D" w14:textId="741AC315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BAFF14" w14:textId="329F1962" w:rsidR="00472D31" w:rsidRPr="00472D31" w:rsidRDefault="00472D31" w:rsidP="00AD53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2D31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28  ธ.ค.2566 เวลา 07.30 น. พ.ต.อ.กัมปนาท  ณ วิชัย ผกก.สภ.หัวหิน ร่วมพิธีถวายราชสักการะ วางพานพุ่มดอกไม้สด เนื่องในวัน “สมเด็จพระเจ้าตากสินมหาราช” ณ อุทยานราชภักดิ์</w:t>
      </w:r>
    </w:p>
    <w:p w14:paraId="1C9D930E" w14:textId="77777777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369418" w14:textId="15E08C92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921B99A" wp14:editId="5DDE01AB">
            <wp:extent cx="2558272" cy="1657277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82" cy="16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th-TH"/>
          <w14:ligatures w14:val="standardContextual"/>
        </w:rPr>
        <w:t xml:space="preserve">    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  <w14:ligatures w14:val="standardContextual"/>
        </w:rPr>
        <w:drawing>
          <wp:inline distT="0" distB="0" distL="0" distR="0" wp14:anchorId="482DF811" wp14:editId="172CB13A">
            <wp:extent cx="2209800" cy="16578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19" cy="16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B0BD" w14:textId="77777777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EC773D" w14:textId="34EF48B1" w:rsidR="00472D31" w:rsidRDefault="00472D31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ECC762" w14:textId="23BA9726" w:rsidR="00AD538E" w:rsidRDefault="00AD538E" w:rsidP="00AD53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5AD53" w14:textId="77777777" w:rsidR="004F2D4F" w:rsidRDefault="004F2D4F" w:rsidP="00304D7E">
      <w:pPr>
        <w:spacing w:after="0" w:line="240" w:lineRule="auto"/>
        <w:rPr>
          <w:sz w:val="24"/>
          <w:szCs w:val="32"/>
        </w:rPr>
      </w:pPr>
    </w:p>
    <w:sectPr w:rsidR="004F2D4F" w:rsidSect="005B1AB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E2F21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580C"/>
    <w:rsid w:val="001E7F19"/>
    <w:rsid w:val="001F1E14"/>
    <w:rsid w:val="002216A0"/>
    <w:rsid w:val="002230CA"/>
    <w:rsid w:val="002255B4"/>
    <w:rsid w:val="002258C3"/>
    <w:rsid w:val="00235F67"/>
    <w:rsid w:val="0025410F"/>
    <w:rsid w:val="002668DD"/>
    <w:rsid w:val="00287EC0"/>
    <w:rsid w:val="002A25F6"/>
    <w:rsid w:val="002A51ED"/>
    <w:rsid w:val="002B0FE7"/>
    <w:rsid w:val="002B5882"/>
    <w:rsid w:val="002D6AEC"/>
    <w:rsid w:val="00304D7E"/>
    <w:rsid w:val="00322AF8"/>
    <w:rsid w:val="00335568"/>
    <w:rsid w:val="0033622A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4628D"/>
    <w:rsid w:val="00456936"/>
    <w:rsid w:val="00472D31"/>
    <w:rsid w:val="0047774C"/>
    <w:rsid w:val="00494D3D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8720E"/>
    <w:rsid w:val="005949A7"/>
    <w:rsid w:val="00594F6A"/>
    <w:rsid w:val="00596759"/>
    <w:rsid w:val="005B1AB8"/>
    <w:rsid w:val="005B5101"/>
    <w:rsid w:val="005C7FE4"/>
    <w:rsid w:val="005E77C4"/>
    <w:rsid w:val="00607602"/>
    <w:rsid w:val="00622CE6"/>
    <w:rsid w:val="006233CD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178C0"/>
    <w:rsid w:val="00820E39"/>
    <w:rsid w:val="00823CE9"/>
    <w:rsid w:val="00853A93"/>
    <w:rsid w:val="008778DD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6120"/>
    <w:rsid w:val="009A269A"/>
    <w:rsid w:val="009B7274"/>
    <w:rsid w:val="009C54C6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B931A5"/>
    <w:rsid w:val="00C021CC"/>
    <w:rsid w:val="00C070E4"/>
    <w:rsid w:val="00C23590"/>
    <w:rsid w:val="00C368B5"/>
    <w:rsid w:val="00C82DCE"/>
    <w:rsid w:val="00C92853"/>
    <w:rsid w:val="00CA1AFE"/>
    <w:rsid w:val="00CB1A21"/>
    <w:rsid w:val="00CB27F9"/>
    <w:rsid w:val="00CD20D0"/>
    <w:rsid w:val="00D05561"/>
    <w:rsid w:val="00D269D3"/>
    <w:rsid w:val="00D61234"/>
    <w:rsid w:val="00D666F3"/>
    <w:rsid w:val="00D83E7E"/>
    <w:rsid w:val="00DB39D0"/>
    <w:rsid w:val="00DB7C26"/>
    <w:rsid w:val="00DE1C0D"/>
    <w:rsid w:val="00DE29CD"/>
    <w:rsid w:val="00DF7B44"/>
    <w:rsid w:val="00E25EFC"/>
    <w:rsid w:val="00E34236"/>
    <w:rsid w:val="00E46788"/>
    <w:rsid w:val="00E64855"/>
    <w:rsid w:val="00E6603E"/>
    <w:rsid w:val="00E7565C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023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OM04</cp:lastModifiedBy>
  <cp:revision>6</cp:revision>
  <cp:lastPrinted>2024-02-20T10:00:00Z</cp:lastPrinted>
  <dcterms:created xsi:type="dcterms:W3CDTF">2024-03-14T05:33:00Z</dcterms:created>
  <dcterms:modified xsi:type="dcterms:W3CDTF">2024-04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